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1216" w:rsidR="00995B9C" w:rsidP="00B61D36" w:rsidRDefault="003847FC" w14:paraId="620501FC" w14:textId="7ADB4935">
      <w:pPr>
        <w:jc w:val="center"/>
        <w:rPr>
          <w:b/>
          <w:sz w:val="36"/>
        </w:rPr>
      </w:pPr>
      <w:r w:rsidRPr="00A41216">
        <w:rPr>
          <w:b/>
          <w:sz w:val="36"/>
        </w:rPr>
        <w:t>Paperwork needed for Notice of M</w:t>
      </w:r>
      <w:r w:rsidRPr="00A41216" w:rsidR="00995B9C">
        <w:rPr>
          <w:b/>
          <w:sz w:val="36"/>
        </w:rPr>
        <w:t>arriage</w:t>
      </w:r>
      <w:r w:rsidRPr="00A41216">
        <w:rPr>
          <w:b/>
          <w:sz w:val="36"/>
        </w:rPr>
        <w:t xml:space="preserve"> or Civil P</w:t>
      </w:r>
      <w:r w:rsidRPr="00A41216" w:rsidR="00995B9C">
        <w:rPr>
          <w:b/>
          <w:sz w:val="36"/>
        </w:rPr>
        <w:t>artnership</w:t>
      </w:r>
      <w:r w:rsidR="00065748">
        <w:rPr>
          <w:b/>
          <w:sz w:val="36"/>
        </w:rPr>
        <w:t xml:space="preserve"> – Relevant Nationals</w:t>
      </w:r>
      <w:r w:rsidR="0030642B">
        <w:rPr>
          <w:b/>
          <w:sz w:val="36"/>
        </w:rPr>
        <w:t xml:space="preserve"> *</w:t>
      </w:r>
    </w:p>
    <w:p w:rsidRPr="00976D48" w:rsidR="003847FC" w:rsidRDefault="003847FC" w14:paraId="752A1C7A" w14:textId="77777777">
      <w:pPr>
        <w:rPr>
          <w:sz w:val="2"/>
        </w:rPr>
      </w:pPr>
    </w:p>
    <w:p w:rsidRPr="00240ECA" w:rsidR="00240ECA" w:rsidRDefault="003847FC" w14:paraId="0A054EC9" w14:textId="6CCDDC33">
      <w:r w:rsidRPr="00A41216">
        <w:t xml:space="preserve">These are the documents we are permitted to accept to prove evidence of your name, date of birth, nationality, </w:t>
      </w:r>
      <w:proofErr w:type="gramStart"/>
      <w:r w:rsidRPr="00A41216">
        <w:t>address</w:t>
      </w:r>
      <w:proofErr w:type="gramEnd"/>
      <w:r w:rsidRPr="00A41216">
        <w:t xml:space="preserve"> and marital status</w:t>
      </w:r>
      <w:r w:rsidRPr="00A41216" w:rsidR="0052756C">
        <w:t xml:space="preserve">. </w:t>
      </w:r>
      <w:r w:rsidR="00240ECA">
        <w:t xml:space="preserve">If you have </w:t>
      </w:r>
      <w:r w:rsidR="00DD292E">
        <w:t>EUSS settled, pre-settled or pending status you will</w:t>
      </w:r>
      <w:r w:rsidR="00A11035">
        <w:t xml:space="preserve"> also</w:t>
      </w:r>
      <w:r w:rsidR="00DD292E">
        <w:t xml:space="preserve"> be required to bring with you a Share Code from the Gov.uk website </w:t>
      </w:r>
      <w:hyperlink w:history="1" r:id="rId8">
        <w:r w:rsidR="00CA7B26">
          <w:rPr>
            <w:rStyle w:val="Hyperlink"/>
          </w:rPr>
          <w:t>View and prove your immigration status - GOV.UK (www.gov.uk)</w:t>
        </w:r>
      </w:hyperlink>
    </w:p>
    <w:p w:rsidRPr="00A41216" w:rsidR="00B61D36" w:rsidRDefault="00B61D36" w14:paraId="4BDAE3BD" w14:textId="19A3698D">
      <w:pPr>
        <w:rPr>
          <w:sz w:val="6"/>
        </w:rPr>
      </w:pPr>
      <w:r w:rsidRPr="00A41216">
        <w:rPr>
          <w:b/>
        </w:rPr>
        <w:t xml:space="preserve">If you have difficulty producing any of these </w:t>
      </w:r>
      <w:r w:rsidRPr="00A41216" w:rsidR="00240ECA">
        <w:rPr>
          <w:b/>
        </w:rPr>
        <w:t>documents,</w:t>
      </w:r>
      <w:r w:rsidRPr="00A41216">
        <w:rPr>
          <w:b/>
        </w:rPr>
        <w:t xml:space="preserve"> please take advice from the office you will be attending for your notice of marriage</w:t>
      </w:r>
      <w:r w:rsidR="00EE7E20">
        <w:rPr>
          <w:b/>
        </w:rPr>
        <w:t xml:space="preserve"> or civil partnership</w:t>
      </w:r>
      <w:r w:rsidRPr="00A41216">
        <w:rPr>
          <w:b/>
        </w:rPr>
        <w:t>.</w:t>
      </w:r>
    </w:p>
    <w:p w:rsidRPr="00240ECA" w:rsidR="00240ECA" w:rsidRDefault="00D13C2D" w14:paraId="61BAEBEE" w14:textId="7A54A1A5">
      <w:r w:rsidRPr="00A41216">
        <w:t xml:space="preserve">If you are a serving member of the UK </w:t>
      </w:r>
      <w:r w:rsidRPr="00A41216" w:rsidR="00046166">
        <w:t>Forces,</w:t>
      </w:r>
      <w:r w:rsidRPr="00A41216">
        <w:t xml:space="preserve"> you will need to produce evidence of </w:t>
      </w:r>
      <w:r w:rsidRPr="00A41216">
        <w:rPr>
          <w:b/>
        </w:rPr>
        <w:t xml:space="preserve">your barrack block and room number or a letter from your Commanding Officer </w:t>
      </w:r>
      <w:r w:rsidRPr="00A41216">
        <w:t>confirming these details.</w:t>
      </w:r>
    </w:p>
    <w:p w:rsidRPr="00A41216" w:rsidR="00F461DD" w:rsidRDefault="00F461DD" w14:paraId="7D9A99C3" w14:textId="77777777">
      <w:pPr>
        <w:rPr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3961"/>
        <w:gridCol w:w="3650"/>
        <w:gridCol w:w="3820"/>
      </w:tblGrid>
      <w:tr w:rsidRPr="00A41216" w:rsidR="00A41216" w:rsidTr="00E26445" w14:paraId="314524D9" w14:textId="77777777">
        <w:tc>
          <w:tcPr>
            <w:tcW w:w="15417" w:type="dxa"/>
            <w:gridSpan w:val="4"/>
          </w:tcPr>
          <w:p w:rsidRPr="00A41216" w:rsidR="00877AE9" w:rsidP="00877AE9" w:rsidRDefault="00877AE9" w14:paraId="2F09B6D1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>TABLE 1</w:t>
            </w:r>
          </w:p>
          <w:p w:rsidRPr="00A41216" w:rsidR="0052756C" w:rsidP="00877AE9" w:rsidRDefault="0052756C" w14:paraId="22B735D6" w14:textId="78A766C7">
            <w:pPr>
              <w:jc w:val="center"/>
              <w:rPr>
                <w:b/>
              </w:rPr>
            </w:pPr>
            <w:r w:rsidRPr="00A41216">
              <w:rPr>
                <w:b/>
              </w:rPr>
              <w:t xml:space="preserve">You need to produce </w:t>
            </w:r>
            <w:r w:rsidRPr="00A41216" w:rsidR="007906D5">
              <w:rPr>
                <w:b/>
              </w:rPr>
              <w:t>one</w:t>
            </w:r>
            <w:r w:rsidRPr="00A41216">
              <w:rPr>
                <w:b/>
              </w:rPr>
              <w:t xml:space="preserve"> document from each column</w:t>
            </w:r>
            <w:r w:rsidR="0069560C">
              <w:rPr>
                <w:b/>
              </w:rPr>
              <w:t>, you only need to</w:t>
            </w:r>
            <w:r w:rsidRPr="00A41216">
              <w:rPr>
                <w:b/>
              </w:rPr>
              <w:t xml:space="preserve"> produce anything from column 4 </w:t>
            </w:r>
            <w:r w:rsidR="0069560C">
              <w:rPr>
                <w:b/>
              </w:rPr>
              <w:t>if you have</w:t>
            </w:r>
            <w:r w:rsidRPr="00A41216">
              <w:rPr>
                <w:b/>
              </w:rPr>
              <w:t xml:space="preserve"> been married </w:t>
            </w:r>
            <w:r w:rsidR="0069560C">
              <w:rPr>
                <w:b/>
              </w:rPr>
              <w:t>or in a civ</w:t>
            </w:r>
            <w:r w:rsidR="0020739B">
              <w:rPr>
                <w:b/>
              </w:rPr>
              <w:t xml:space="preserve">il partnership </w:t>
            </w:r>
            <w:r w:rsidRPr="00A41216">
              <w:rPr>
                <w:b/>
              </w:rPr>
              <w:t>before.</w:t>
            </w:r>
          </w:p>
          <w:p w:rsidRPr="00A41216" w:rsidR="005E1743" w:rsidP="008226C3" w:rsidRDefault="005E1743" w14:paraId="69991846" w14:textId="6C1F40B2">
            <w:pPr>
              <w:jc w:val="center"/>
              <w:rPr>
                <w:b/>
              </w:rPr>
            </w:pPr>
          </w:p>
        </w:tc>
      </w:tr>
      <w:tr w:rsidRPr="00A41216" w:rsidR="00A41216" w:rsidTr="008F3362" w14:paraId="0A7308F1" w14:textId="77777777">
        <w:trPr>
          <w:trHeight w:val="674"/>
        </w:trPr>
        <w:tc>
          <w:tcPr>
            <w:tcW w:w="3964" w:type="dxa"/>
          </w:tcPr>
          <w:p w:rsidR="00A5232D" w:rsidP="0052756C" w:rsidRDefault="004E61E0" w14:paraId="56299AA2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>Name including surname</w:t>
            </w:r>
          </w:p>
          <w:p w:rsidRPr="00A41216" w:rsidR="004E61E0" w:rsidP="0052756C" w:rsidRDefault="00352F2E" w14:paraId="44A3767E" w14:textId="51AF786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5232D">
              <w:rPr>
                <w:b/>
              </w:rPr>
              <w:t xml:space="preserve">(they will also prove </w:t>
            </w:r>
            <w:r w:rsidR="008F3362">
              <w:rPr>
                <w:b/>
              </w:rPr>
              <w:t xml:space="preserve">your </w:t>
            </w:r>
            <w:r w:rsidR="00A5232D">
              <w:rPr>
                <w:b/>
              </w:rPr>
              <w:t>date of birth)</w:t>
            </w:r>
          </w:p>
        </w:tc>
        <w:tc>
          <w:tcPr>
            <w:tcW w:w="3969" w:type="dxa"/>
          </w:tcPr>
          <w:p w:rsidR="00D64D02" w:rsidP="003D4E87" w:rsidRDefault="004E61E0" w14:paraId="44A2D6A0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>Nationality</w:t>
            </w:r>
            <w:r w:rsidRPr="00A41216" w:rsidR="003D4E87">
              <w:rPr>
                <w:b/>
              </w:rPr>
              <w:t xml:space="preserve"> </w:t>
            </w:r>
          </w:p>
          <w:p w:rsidRPr="00A41216" w:rsidR="004E61E0" w:rsidP="003D4E87" w:rsidRDefault="003D4E87" w14:paraId="4E059B8F" w14:textId="57FB2506">
            <w:pPr>
              <w:jc w:val="center"/>
              <w:rPr>
                <w:b/>
              </w:rPr>
            </w:pPr>
            <w:r w:rsidRPr="00A41216">
              <w:rPr>
                <w:b/>
              </w:rPr>
              <w:t>(</w:t>
            </w:r>
            <w:r w:rsidR="00A5232D">
              <w:rPr>
                <w:b/>
              </w:rPr>
              <w:t>they</w:t>
            </w:r>
            <w:r w:rsidRPr="00A41216" w:rsidR="00877AE9">
              <w:rPr>
                <w:b/>
              </w:rPr>
              <w:t xml:space="preserve"> will also prove</w:t>
            </w:r>
            <w:r w:rsidR="008F3362">
              <w:rPr>
                <w:b/>
              </w:rPr>
              <w:t xml:space="preserve"> your</w:t>
            </w:r>
            <w:r w:rsidRPr="00A41216" w:rsidR="00877AE9">
              <w:rPr>
                <w:b/>
              </w:rPr>
              <w:t xml:space="preserve"> date of birth)</w:t>
            </w:r>
          </w:p>
        </w:tc>
        <w:tc>
          <w:tcPr>
            <w:tcW w:w="3657" w:type="dxa"/>
          </w:tcPr>
          <w:p w:rsidRPr="00A41216" w:rsidR="004E61E0" w:rsidP="0052756C" w:rsidRDefault="004E61E0" w14:paraId="482DAA58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>Address</w:t>
            </w:r>
          </w:p>
        </w:tc>
        <w:tc>
          <w:tcPr>
            <w:tcW w:w="3827" w:type="dxa"/>
          </w:tcPr>
          <w:p w:rsidRPr="00A41216" w:rsidR="004E61E0" w:rsidP="0052756C" w:rsidRDefault="004E61E0" w14:paraId="1AECD34E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>If you have been married before</w:t>
            </w:r>
          </w:p>
        </w:tc>
      </w:tr>
      <w:tr w:rsidRPr="00A41216" w:rsidR="00A41216" w:rsidTr="008F3362" w14:paraId="60D34D66" w14:textId="77777777">
        <w:tc>
          <w:tcPr>
            <w:tcW w:w="3964" w:type="dxa"/>
          </w:tcPr>
          <w:p w:rsidRPr="00A41216" w:rsidR="004E61E0" w:rsidP="003847FC" w:rsidRDefault="004E61E0" w14:paraId="7A2AC277" w14:textId="77777777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A41216">
              <w:t xml:space="preserve">Current valid UK passport </w:t>
            </w:r>
          </w:p>
          <w:p w:rsidRPr="00A41216" w:rsidR="004E61E0" w:rsidP="003847FC" w:rsidRDefault="004E61E0" w14:paraId="557342EB" w14:textId="34A20F0F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A41216">
              <w:t xml:space="preserve">Current valid </w:t>
            </w:r>
            <w:r w:rsidR="00ED5FD5">
              <w:t>Irish</w:t>
            </w:r>
            <w:r w:rsidRPr="00A41216">
              <w:t xml:space="preserve"> passport</w:t>
            </w:r>
          </w:p>
          <w:p w:rsidRPr="00A41216" w:rsidR="004E61E0" w:rsidP="003847FC" w:rsidRDefault="004E61E0" w14:paraId="41DB1C98" w14:textId="1360CA73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A41216">
              <w:t xml:space="preserve">Current valid </w:t>
            </w:r>
            <w:r w:rsidR="00ED5FD5">
              <w:t>passport</w:t>
            </w:r>
          </w:p>
          <w:p w:rsidRPr="00A41216" w:rsidR="004E61E0" w:rsidP="003847FC" w:rsidRDefault="004E61E0" w14:paraId="0DE4CA4A" w14:textId="77777777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A41216">
              <w:t xml:space="preserve">Valid </w:t>
            </w:r>
            <w:r w:rsidRPr="00A41216" w:rsidR="00343A9E">
              <w:t>photo-card</w:t>
            </w:r>
            <w:r w:rsidRPr="00A41216">
              <w:t xml:space="preserve"> driving licence (full or provisional) UK/Isle of Man/</w:t>
            </w:r>
            <w:r w:rsidRPr="00A41216" w:rsidR="00B61D36">
              <w:t xml:space="preserve"> </w:t>
            </w:r>
            <w:r w:rsidRPr="00A41216">
              <w:t>Channel Islands</w:t>
            </w:r>
          </w:p>
          <w:p w:rsidRPr="00A41216" w:rsidR="007906D5" w:rsidP="003847FC" w:rsidRDefault="007906D5" w14:paraId="1D312EE9" w14:textId="77777777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A41216">
              <w:t xml:space="preserve">One of the address documents shown in Column 3 </w:t>
            </w:r>
            <w:r w:rsidRPr="00A41216">
              <w:rPr>
                <w:b/>
              </w:rPr>
              <w:t>if</w:t>
            </w:r>
            <w:r w:rsidRPr="00A41216">
              <w:t xml:space="preserve"> </w:t>
            </w:r>
            <w:r w:rsidR="00F71F06">
              <w:t xml:space="preserve">the name you are using </w:t>
            </w:r>
            <w:r w:rsidRPr="00A41216">
              <w:t xml:space="preserve">is shown </w:t>
            </w:r>
            <w:r w:rsidRPr="00A41216">
              <w:rPr>
                <w:b/>
              </w:rPr>
              <w:t>in full</w:t>
            </w:r>
            <w:r w:rsidR="00F71F06">
              <w:rPr>
                <w:b/>
              </w:rPr>
              <w:t xml:space="preserve"> </w:t>
            </w:r>
            <w:r w:rsidRPr="00F71F06" w:rsidR="00F71F06">
              <w:t>on the document</w:t>
            </w:r>
          </w:p>
          <w:p w:rsidRPr="00A41216" w:rsidR="004E61E0" w:rsidP="009F6B2D" w:rsidRDefault="004E61E0" w14:paraId="02E152B3" w14:textId="77777777"/>
          <w:p w:rsidRPr="00A41216" w:rsidR="004E61E0" w:rsidP="004E61E0" w:rsidRDefault="004E61E0" w14:paraId="192E5D65" w14:textId="77777777">
            <w:pPr>
              <w:rPr>
                <w:b/>
              </w:rPr>
            </w:pPr>
            <w:r w:rsidRPr="00A41216">
              <w:rPr>
                <w:b/>
              </w:rPr>
              <w:t>If you have been known by a previous name you will need to bring all the paperwork concerning you</w:t>
            </w:r>
            <w:r w:rsidRPr="00A41216" w:rsidR="004345AE">
              <w:rPr>
                <w:b/>
              </w:rPr>
              <w:t>r</w:t>
            </w:r>
            <w:r w:rsidRPr="00A41216">
              <w:rPr>
                <w:b/>
              </w:rPr>
              <w:t xml:space="preserve"> name change.</w:t>
            </w:r>
          </w:p>
        </w:tc>
        <w:tc>
          <w:tcPr>
            <w:tcW w:w="3969" w:type="dxa"/>
          </w:tcPr>
          <w:p w:rsidRPr="00A41216" w:rsidR="004E61E0" w:rsidP="003847FC" w:rsidRDefault="004E61E0" w14:paraId="22C1A04C" w14:textId="77777777">
            <w:pPr>
              <w:pStyle w:val="ListParagraph"/>
              <w:numPr>
                <w:ilvl w:val="0"/>
                <w:numId w:val="3"/>
              </w:numPr>
              <w:ind w:left="210" w:hanging="210"/>
            </w:pPr>
            <w:r w:rsidRPr="00A41216">
              <w:t xml:space="preserve">Current valid UK passport </w:t>
            </w:r>
          </w:p>
          <w:p w:rsidRPr="00A41216" w:rsidR="004E61E0" w:rsidP="003847FC" w:rsidRDefault="004E61E0" w14:paraId="792F3B5A" w14:textId="2E32167B">
            <w:pPr>
              <w:pStyle w:val="ListParagraph"/>
              <w:numPr>
                <w:ilvl w:val="0"/>
                <w:numId w:val="3"/>
              </w:numPr>
              <w:ind w:left="210" w:hanging="210"/>
            </w:pPr>
            <w:r w:rsidRPr="00A41216">
              <w:t xml:space="preserve">Current valid </w:t>
            </w:r>
            <w:r w:rsidR="001B6BED">
              <w:t>Irish</w:t>
            </w:r>
            <w:r w:rsidRPr="00A41216">
              <w:t xml:space="preserve"> passport</w:t>
            </w:r>
          </w:p>
          <w:p w:rsidRPr="00A41216" w:rsidR="004E61E0" w:rsidP="003847FC" w:rsidRDefault="004E61E0" w14:paraId="2404F14B" w14:textId="7527EC3B">
            <w:pPr>
              <w:pStyle w:val="ListParagraph"/>
              <w:numPr>
                <w:ilvl w:val="0"/>
                <w:numId w:val="3"/>
              </w:numPr>
              <w:ind w:left="210" w:hanging="210"/>
            </w:pPr>
            <w:r w:rsidRPr="00A41216">
              <w:t xml:space="preserve">Current valid </w:t>
            </w:r>
            <w:r w:rsidR="001B6BED">
              <w:t>passport</w:t>
            </w:r>
            <w:r w:rsidR="003D67EE">
              <w:t xml:space="preserve"> together with the Gov.uk share code for EUSS status check</w:t>
            </w:r>
          </w:p>
          <w:p w:rsidRPr="00A41216" w:rsidR="001A5314" w:rsidP="003847FC" w:rsidRDefault="001A5314" w14:paraId="6CA99EFD" w14:textId="77777777">
            <w:pPr>
              <w:pStyle w:val="ListParagraph"/>
              <w:numPr>
                <w:ilvl w:val="0"/>
                <w:numId w:val="3"/>
              </w:numPr>
              <w:ind w:left="210" w:hanging="210"/>
            </w:pPr>
            <w:r w:rsidRPr="00A41216">
              <w:t>Certificate of registration as a British Citizen</w:t>
            </w:r>
          </w:p>
          <w:p w:rsidRPr="00A41216" w:rsidR="001A5314" w:rsidP="003847FC" w:rsidRDefault="001A5314" w14:paraId="42453A75" w14:textId="77777777">
            <w:pPr>
              <w:pStyle w:val="ListParagraph"/>
              <w:numPr>
                <w:ilvl w:val="0"/>
                <w:numId w:val="3"/>
              </w:numPr>
              <w:ind w:left="210" w:hanging="210"/>
            </w:pPr>
            <w:r w:rsidRPr="00A41216">
              <w:t>Certificate of naturalisation as a British Citizen</w:t>
            </w:r>
          </w:p>
          <w:p w:rsidRPr="00A41216" w:rsidR="004E61E0" w:rsidP="007906D5" w:rsidRDefault="004E61E0" w14:paraId="74E07FBB" w14:textId="212EBE98">
            <w:pPr>
              <w:pStyle w:val="ListParagraph"/>
              <w:numPr>
                <w:ilvl w:val="0"/>
                <w:numId w:val="3"/>
              </w:numPr>
              <w:ind w:left="210" w:hanging="210"/>
            </w:pPr>
            <w:r w:rsidRPr="008C48D8">
              <w:rPr>
                <w:b/>
                <w:bCs/>
              </w:rPr>
              <w:t>Full</w:t>
            </w:r>
            <w:r w:rsidRPr="00A41216">
              <w:t xml:space="preserve"> UK Birth Certificate (showing parental details).  If you were born after 1 January 1983 and do not have </w:t>
            </w:r>
            <w:proofErr w:type="gramStart"/>
            <w:r w:rsidRPr="00A41216">
              <w:t>a  valid</w:t>
            </w:r>
            <w:proofErr w:type="gramEnd"/>
            <w:r w:rsidRPr="00A41216">
              <w:t xml:space="preserve"> passport you will also need t</w:t>
            </w:r>
            <w:r w:rsidRPr="00A41216" w:rsidR="007906D5">
              <w:t xml:space="preserve">o bring </w:t>
            </w:r>
            <w:r w:rsidRPr="00244DEF" w:rsidR="007906D5">
              <w:rPr>
                <w:b/>
                <w:bCs/>
              </w:rPr>
              <w:t>evidence of your parent</w:t>
            </w:r>
            <w:r w:rsidRPr="00244DEF">
              <w:rPr>
                <w:b/>
                <w:bCs/>
              </w:rPr>
              <w:t>’</w:t>
            </w:r>
            <w:r w:rsidRPr="00244DEF" w:rsidR="007906D5">
              <w:rPr>
                <w:b/>
                <w:bCs/>
              </w:rPr>
              <w:t>s</w:t>
            </w:r>
            <w:r w:rsidRPr="00244DEF">
              <w:rPr>
                <w:b/>
                <w:bCs/>
              </w:rPr>
              <w:t xml:space="preserve"> nationali</w:t>
            </w:r>
            <w:r w:rsidRPr="00244DEF" w:rsidR="007906D5">
              <w:rPr>
                <w:b/>
                <w:bCs/>
              </w:rPr>
              <w:t>ty</w:t>
            </w:r>
            <w:r w:rsidRPr="00244DEF" w:rsidR="00E15F6E">
              <w:rPr>
                <w:b/>
                <w:bCs/>
              </w:rPr>
              <w:t>, their birth certificate or passport</w:t>
            </w:r>
            <w:r w:rsidRPr="00244DEF" w:rsidR="007906D5">
              <w:rPr>
                <w:b/>
                <w:bCs/>
              </w:rPr>
              <w:t xml:space="preserve"> and</w:t>
            </w:r>
            <w:r w:rsidRPr="00A41216" w:rsidR="007906D5">
              <w:rPr>
                <w:b/>
              </w:rPr>
              <w:t xml:space="preserve"> their marriage certificate </w:t>
            </w:r>
            <w:r w:rsidRPr="00A41216" w:rsidR="007906D5">
              <w:t>if you are using your father’s nationality</w:t>
            </w:r>
          </w:p>
        </w:tc>
        <w:tc>
          <w:tcPr>
            <w:tcW w:w="3657" w:type="dxa"/>
          </w:tcPr>
          <w:p w:rsidRPr="00A41216" w:rsidR="004E61E0" w:rsidP="003847FC" w:rsidRDefault="004E61E0" w14:paraId="639111FB" w14:textId="49E8C558">
            <w:pPr>
              <w:pStyle w:val="ListParagraph"/>
              <w:numPr>
                <w:ilvl w:val="0"/>
                <w:numId w:val="4"/>
              </w:numPr>
              <w:ind w:left="185" w:hanging="142"/>
            </w:pPr>
            <w:r w:rsidRPr="00A41216">
              <w:t>Utility bill dated no more than 3 months before the date on which notice is given (</w:t>
            </w:r>
            <w:r w:rsidRPr="00A41216">
              <w:rPr>
                <w:b/>
              </w:rPr>
              <w:t>not a mobile phone bill</w:t>
            </w:r>
            <w:r w:rsidR="00D64D02">
              <w:rPr>
                <w:b/>
              </w:rPr>
              <w:t xml:space="preserve"> or credit card</w:t>
            </w:r>
            <w:r w:rsidRPr="00A41216">
              <w:rPr>
                <w:b/>
              </w:rPr>
              <w:t>)</w:t>
            </w:r>
          </w:p>
          <w:p w:rsidRPr="00A41216" w:rsidR="004E61E0" w:rsidP="003847FC" w:rsidRDefault="004E61E0" w14:paraId="4F6BBD7F" w14:textId="294A05D3">
            <w:pPr>
              <w:pStyle w:val="ListParagraph"/>
              <w:numPr>
                <w:ilvl w:val="0"/>
                <w:numId w:val="4"/>
              </w:numPr>
              <w:ind w:left="185" w:hanging="142"/>
            </w:pPr>
            <w:r w:rsidRPr="00A41216">
              <w:t>Bank or building society statement or passbook dated no more than 1 month before the date on wh</w:t>
            </w:r>
            <w:r w:rsidRPr="00A41216" w:rsidR="00CB0D7F">
              <w:t>ich notice is given</w:t>
            </w:r>
          </w:p>
          <w:p w:rsidRPr="00A41216" w:rsidR="004E61E0" w:rsidP="003847FC" w:rsidRDefault="004E61E0" w14:paraId="73519FE1" w14:textId="77777777">
            <w:pPr>
              <w:pStyle w:val="ListParagraph"/>
              <w:numPr>
                <w:ilvl w:val="0"/>
                <w:numId w:val="4"/>
              </w:numPr>
              <w:ind w:left="185" w:hanging="142"/>
            </w:pPr>
            <w:r w:rsidRPr="00A41216">
              <w:t>Mortgage</w:t>
            </w:r>
            <w:r w:rsidRPr="00A41216" w:rsidR="00CB0D7F">
              <w:t xml:space="preserve"> statement less than 1 year old</w:t>
            </w:r>
          </w:p>
          <w:p w:rsidRPr="00A41216" w:rsidR="00CB0D7F" w:rsidP="003847FC" w:rsidRDefault="00CB0D7F" w14:paraId="1D6F666A" w14:textId="77777777">
            <w:pPr>
              <w:pStyle w:val="ListParagraph"/>
              <w:numPr>
                <w:ilvl w:val="0"/>
                <w:numId w:val="4"/>
              </w:numPr>
              <w:ind w:left="185" w:hanging="142"/>
            </w:pPr>
            <w:r w:rsidRPr="00A41216">
              <w:t>Council Tax bill less than 1 year old</w:t>
            </w:r>
          </w:p>
          <w:p w:rsidRPr="00A41216" w:rsidR="004E61E0" w:rsidP="003847FC" w:rsidRDefault="004E61E0" w14:paraId="55B8A4BB" w14:textId="77777777">
            <w:pPr>
              <w:pStyle w:val="ListParagraph"/>
              <w:numPr>
                <w:ilvl w:val="0"/>
                <w:numId w:val="4"/>
              </w:numPr>
              <w:ind w:left="185" w:hanging="142"/>
            </w:pPr>
            <w:r w:rsidRPr="00A41216">
              <w:t>Current residential tenancy agreement</w:t>
            </w:r>
          </w:p>
          <w:p w:rsidRPr="00A41216" w:rsidR="004E61E0" w:rsidP="003847FC" w:rsidRDefault="004E61E0" w14:paraId="27948AED" w14:textId="77777777">
            <w:pPr>
              <w:pStyle w:val="ListParagraph"/>
              <w:numPr>
                <w:ilvl w:val="0"/>
                <w:numId w:val="4"/>
              </w:numPr>
              <w:ind w:left="185" w:hanging="142"/>
            </w:pPr>
            <w:proofErr w:type="gramStart"/>
            <w:r w:rsidRPr="00A41216">
              <w:t xml:space="preserve">Valid  </w:t>
            </w:r>
            <w:r w:rsidRPr="00A41216" w:rsidR="00343A9E">
              <w:t>photo</w:t>
            </w:r>
            <w:proofErr w:type="gramEnd"/>
            <w:r w:rsidRPr="00A41216" w:rsidR="00343A9E">
              <w:t>-card</w:t>
            </w:r>
            <w:r w:rsidRPr="00A41216">
              <w:t xml:space="preserve"> driving licence (full or provisional) UK/Isle of Man/Channel Islands</w:t>
            </w:r>
          </w:p>
        </w:tc>
        <w:tc>
          <w:tcPr>
            <w:tcW w:w="3827" w:type="dxa"/>
          </w:tcPr>
          <w:p w:rsidRPr="00A41216" w:rsidR="008226C3" w:rsidP="008226C3" w:rsidRDefault="004E61E0" w14:paraId="08A27CA5" w14:textId="77777777">
            <w:pPr>
              <w:pStyle w:val="ListParagraph"/>
              <w:numPr>
                <w:ilvl w:val="0"/>
                <w:numId w:val="4"/>
              </w:numPr>
              <w:ind w:left="290" w:hanging="284"/>
            </w:pPr>
            <w:r w:rsidRPr="00A41216">
              <w:t xml:space="preserve">Your </w:t>
            </w:r>
            <w:r w:rsidRPr="00A41216">
              <w:rPr>
                <w:b/>
              </w:rPr>
              <w:t>final</w:t>
            </w:r>
            <w:r w:rsidRPr="00A41216">
              <w:t xml:space="preserve"> divorce document and translation if not in English.</w:t>
            </w:r>
            <w:r w:rsidRPr="00A41216" w:rsidR="008226C3">
              <w:t xml:space="preserve"> (If your divorce is recorded in a civil </w:t>
            </w:r>
            <w:proofErr w:type="gramStart"/>
            <w:r w:rsidRPr="00A41216" w:rsidR="008226C3">
              <w:t>register</w:t>
            </w:r>
            <w:proofErr w:type="gramEnd"/>
            <w:r w:rsidRPr="00A41216" w:rsidR="008226C3">
              <w:t xml:space="preserve"> we will need to see </w:t>
            </w:r>
            <w:r w:rsidR="005E3FAB">
              <w:t xml:space="preserve">a certified copy </w:t>
            </w:r>
            <w:r w:rsidRPr="00A41216" w:rsidR="00011CE2">
              <w:t xml:space="preserve">of the </w:t>
            </w:r>
            <w:r w:rsidRPr="00A41216" w:rsidR="008226C3">
              <w:t>entry and translation)</w:t>
            </w:r>
            <w:r w:rsidR="00D42B02">
              <w:t>.  If your divorce took place outside the UK there will be an additional fee to be paid at the time of your appointment.</w:t>
            </w:r>
          </w:p>
          <w:p w:rsidRPr="00A41216" w:rsidR="004E61E0" w:rsidP="003847FC" w:rsidRDefault="004E61E0" w14:paraId="5C94718C" w14:textId="77777777">
            <w:pPr>
              <w:pStyle w:val="ListParagraph"/>
              <w:numPr>
                <w:ilvl w:val="0"/>
                <w:numId w:val="4"/>
              </w:numPr>
              <w:ind w:left="290" w:hanging="284"/>
            </w:pPr>
            <w:r w:rsidRPr="00A41216">
              <w:t xml:space="preserve">The death certificate of your spouse and translation if not in English.  </w:t>
            </w:r>
          </w:p>
          <w:p w:rsidRPr="00A41216" w:rsidR="004E61E0" w:rsidP="003847FC" w:rsidRDefault="004E61E0" w14:paraId="45D4FD1F" w14:textId="77777777">
            <w:pPr>
              <w:pStyle w:val="ListParagraph"/>
              <w:numPr>
                <w:ilvl w:val="0"/>
                <w:numId w:val="4"/>
              </w:numPr>
              <w:ind w:left="290" w:hanging="284"/>
            </w:pPr>
            <w:r w:rsidRPr="00A41216">
              <w:t xml:space="preserve">If you </w:t>
            </w:r>
            <w:r w:rsidR="009D2F73">
              <w:t>are using a different name to the nam</w:t>
            </w:r>
            <w:r w:rsidR="00DA0F0C">
              <w:t xml:space="preserve">e shown on your decree absolute, or your name does not appear on the death certificate of your spouse, you will also need to bring your marriage certificate (and </w:t>
            </w:r>
            <w:proofErr w:type="gramStart"/>
            <w:r w:rsidR="00DA0F0C">
              <w:t>translation, if</w:t>
            </w:r>
            <w:proofErr w:type="gramEnd"/>
            <w:r w:rsidR="00DA0F0C">
              <w:t xml:space="preserve"> it is not in English).</w:t>
            </w:r>
          </w:p>
          <w:p w:rsidRPr="00A41216" w:rsidR="004E61E0" w:rsidRDefault="004E61E0" w14:paraId="16FF725E" w14:textId="77777777"/>
        </w:tc>
      </w:tr>
    </w:tbl>
    <w:p w:rsidRPr="00976D48" w:rsidR="00976D48" w:rsidRDefault="00976D48" w14:paraId="254D2650" w14:textId="77777777">
      <w:pPr>
        <w:rPr>
          <w:sz w:val="6"/>
        </w:rPr>
      </w:pPr>
    </w:p>
    <w:p w:rsidRPr="00F359C5" w:rsidR="00877AE9" w:rsidRDefault="0030642B" w14:paraId="1BC37FE4" w14:textId="084ACCEB">
      <w:pPr>
        <w:rPr>
          <w:b/>
          <w:bCs/>
        </w:rPr>
      </w:pPr>
      <w:r w:rsidRPr="00F359C5">
        <w:rPr>
          <w:b/>
          <w:bCs/>
        </w:rPr>
        <w:t xml:space="preserve">* </w:t>
      </w:r>
      <w:r w:rsidRPr="00F359C5" w:rsidR="008D5295">
        <w:rPr>
          <w:b/>
          <w:bCs/>
        </w:rPr>
        <w:t>A Relevant National is a British Citizen, and Irish C</w:t>
      </w:r>
      <w:r w:rsidRPr="00F359C5" w:rsidR="000C3D3A">
        <w:rPr>
          <w:b/>
          <w:bCs/>
        </w:rPr>
        <w:t>itizen or any person with either EU Settlement S</w:t>
      </w:r>
      <w:r w:rsidR="00F359C5">
        <w:rPr>
          <w:b/>
          <w:bCs/>
        </w:rPr>
        <w:t>cheme</w:t>
      </w:r>
      <w:r w:rsidRPr="00F359C5" w:rsidR="000C3D3A">
        <w:rPr>
          <w:b/>
          <w:bCs/>
        </w:rPr>
        <w:t xml:space="preserve"> settled status, pre-settled status </w:t>
      </w:r>
      <w:r w:rsidRPr="00F359C5" w:rsidR="009947DF">
        <w:rPr>
          <w:b/>
          <w:bCs/>
        </w:rPr>
        <w:t>or a EUSS pending application</w:t>
      </w:r>
    </w:p>
    <w:sectPr w:rsidRPr="00F359C5" w:rsidR="00877AE9" w:rsidSect="00C01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CB81" w14:textId="77777777" w:rsidR="00306237" w:rsidRDefault="00306237" w:rsidP="00976D48">
      <w:pPr>
        <w:spacing w:line="240" w:lineRule="auto"/>
      </w:pPr>
      <w:r>
        <w:separator/>
      </w:r>
    </w:p>
  </w:endnote>
  <w:endnote w:type="continuationSeparator" w:id="0">
    <w:p w14:paraId="280AAA03" w14:textId="77777777" w:rsidR="00306237" w:rsidRDefault="00306237" w:rsidP="00976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FB2" w14:textId="77777777" w:rsidR="004F158E" w:rsidRDefault="004F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655A" w14:textId="5FA51E82" w:rsidR="00976D48" w:rsidRPr="00976D48" w:rsidRDefault="00976D48" w:rsidP="00976D48">
    <w:pPr>
      <w:pStyle w:val="Footer"/>
      <w:jc w:val="righ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209C" w14:textId="77777777" w:rsidR="004F158E" w:rsidRDefault="004F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77F9" w14:textId="77777777" w:rsidR="00306237" w:rsidRDefault="00306237" w:rsidP="00976D48">
      <w:pPr>
        <w:spacing w:line="240" w:lineRule="auto"/>
      </w:pPr>
      <w:r>
        <w:separator/>
      </w:r>
    </w:p>
  </w:footnote>
  <w:footnote w:type="continuationSeparator" w:id="0">
    <w:p w14:paraId="35874171" w14:textId="77777777" w:rsidR="00306237" w:rsidRDefault="00306237" w:rsidP="00976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B0F9" w14:textId="77777777" w:rsidR="004F158E" w:rsidRDefault="004F1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46E5" w14:textId="77777777" w:rsidR="004F158E" w:rsidRDefault="004F1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C5F5" w14:textId="77777777" w:rsidR="004F158E" w:rsidRDefault="004F1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9DA"/>
    <w:multiLevelType w:val="hybridMultilevel"/>
    <w:tmpl w:val="0296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5A0"/>
    <w:multiLevelType w:val="hybridMultilevel"/>
    <w:tmpl w:val="E66A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45C3"/>
    <w:multiLevelType w:val="hybridMultilevel"/>
    <w:tmpl w:val="FF1C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7205"/>
    <w:multiLevelType w:val="hybridMultilevel"/>
    <w:tmpl w:val="DB2E1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9C"/>
    <w:rsid w:val="00005EB7"/>
    <w:rsid w:val="00011CE2"/>
    <w:rsid w:val="00016D7B"/>
    <w:rsid w:val="00044528"/>
    <w:rsid w:val="00046166"/>
    <w:rsid w:val="00056194"/>
    <w:rsid w:val="000579B4"/>
    <w:rsid w:val="00065748"/>
    <w:rsid w:val="000A3610"/>
    <w:rsid w:val="000C3D3A"/>
    <w:rsid w:val="000E274C"/>
    <w:rsid w:val="000F2D84"/>
    <w:rsid w:val="001043F7"/>
    <w:rsid w:val="0017657E"/>
    <w:rsid w:val="001A5314"/>
    <w:rsid w:val="001B6BED"/>
    <w:rsid w:val="0020739B"/>
    <w:rsid w:val="00234B77"/>
    <w:rsid w:val="00240ECA"/>
    <w:rsid w:val="00244DEF"/>
    <w:rsid w:val="002532EE"/>
    <w:rsid w:val="002A4906"/>
    <w:rsid w:val="002C6353"/>
    <w:rsid w:val="0030009D"/>
    <w:rsid w:val="00306237"/>
    <w:rsid w:val="0030642B"/>
    <w:rsid w:val="003410B0"/>
    <w:rsid w:val="00341949"/>
    <w:rsid w:val="00343A9E"/>
    <w:rsid w:val="00352F2E"/>
    <w:rsid w:val="00375D80"/>
    <w:rsid w:val="003847FC"/>
    <w:rsid w:val="00395BCE"/>
    <w:rsid w:val="003A3AEF"/>
    <w:rsid w:val="003D4E87"/>
    <w:rsid w:val="003D67EE"/>
    <w:rsid w:val="004345AE"/>
    <w:rsid w:val="0049765F"/>
    <w:rsid w:val="004E61E0"/>
    <w:rsid w:val="004F158E"/>
    <w:rsid w:val="005015FD"/>
    <w:rsid w:val="00513349"/>
    <w:rsid w:val="00513E13"/>
    <w:rsid w:val="00523BA0"/>
    <w:rsid w:val="0052756C"/>
    <w:rsid w:val="005E1743"/>
    <w:rsid w:val="005E3FAB"/>
    <w:rsid w:val="006149AB"/>
    <w:rsid w:val="00636754"/>
    <w:rsid w:val="0068022B"/>
    <w:rsid w:val="0069560C"/>
    <w:rsid w:val="006C1177"/>
    <w:rsid w:val="00723B6E"/>
    <w:rsid w:val="007906D5"/>
    <w:rsid w:val="007E0A1A"/>
    <w:rsid w:val="00804ED7"/>
    <w:rsid w:val="008226C3"/>
    <w:rsid w:val="008504B0"/>
    <w:rsid w:val="00863198"/>
    <w:rsid w:val="00877AE9"/>
    <w:rsid w:val="008901C1"/>
    <w:rsid w:val="008A463F"/>
    <w:rsid w:val="008C48D8"/>
    <w:rsid w:val="008D5295"/>
    <w:rsid w:val="008F3362"/>
    <w:rsid w:val="008F7B9D"/>
    <w:rsid w:val="00900E57"/>
    <w:rsid w:val="00922753"/>
    <w:rsid w:val="009367AF"/>
    <w:rsid w:val="009521C5"/>
    <w:rsid w:val="00976D48"/>
    <w:rsid w:val="009864C5"/>
    <w:rsid w:val="009947DF"/>
    <w:rsid w:val="00995B9C"/>
    <w:rsid w:val="009D2F73"/>
    <w:rsid w:val="009E7632"/>
    <w:rsid w:val="009F6B2D"/>
    <w:rsid w:val="00A11035"/>
    <w:rsid w:val="00A41216"/>
    <w:rsid w:val="00A5232D"/>
    <w:rsid w:val="00A81D69"/>
    <w:rsid w:val="00AB1A96"/>
    <w:rsid w:val="00AB2ECC"/>
    <w:rsid w:val="00AB3C09"/>
    <w:rsid w:val="00AE2DFB"/>
    <w:rsid w:val="00AE788A"/>
    <w:rsid w:val="00B4051F"/>
    <w:rsid w:val="00B52C98"/>
    <w:rsid w:val="00B6001C"/>
    <w:rsid w:val="00B61D36"/>
    <w:rsid w:val="00B74670"/>
    <w:rsid w:val="00BA2F8C"/>
    <w:rsid w:val="00BB1863"/>
    <w:rsid w:val="00BB1A20"/>
    <w:rsid w:val="00BB4CA6"/>
    <w:rsid w:val="00BB7D33"/>
    <w:rsid w:val="00BC4731"/>
    <w:rsid w:val="00BC646D"/>
    <w:rsid w:val="00C01626"/>
    <w:rsid w:val="00C4199A"/>
    <w:rsid w:val="00C45EA7"/>
    <w:rsid w:val="00C70B86"/>
    <w:rsid w:val="00CA7B26"/>
    <w:rsid w:val="00CB0D7F"/>
    <w:rsid w:val="00CE2C49"/>
    <w:rsid w:val="00CE4ABD"/>
    <w:rsid w:val="00CF6B3A"/>
    <w:rsid w:val="00D13C2D"/>
    <w:rsid w:val="00D34237"/>
    <w:rsid w:val="00D42B02"/>
    <w:rsid w:val="00D560CC"/>
    <w:rsid w:val="00D64D02"/>
    <w:rsid w:val="00DA0F0C"/>
    <w:rsid w:val="00DD292E"/>
    <w:rsid w:val="00DD511B"/>
    <w:rsid w:val="00DE1680"/>
    <w:rsid w:val="00E01933"/>
    <w:rsid w:val="00E15F6E"/>
    <w:rsid w:val="00E20BDA"/>
    <w:rsid w:val="00E24835"/>
    <w:rsid w:val="00E262B2"/>
    <w:rsid w:val="00E26445"/>
    <w:rsid w:val="00E31857"/>
    <w:rsid w:val="00E66AF7"/>
    <w:rsid w:val="00E718E9"/>
    <w:rsid w:val="00E962B3"/>
    <w:rsid w:val="00EB42F5"/>
    <w:rsid w:val="00EC04FE"/>
    <w:rsid w:val="00ED5FD5"/>
    <w:rsid w:val="00EE7E20"/>
    <w:rsid w:val="00F359C5"/>
    <w:rsid w:val="00F40AAD"/>
    <w:rsid w:val="00F461DD"/>
    <w:rsid w:val="00F62EB2"/>
    <w:rsid w:val="00F708C7"/>
    <w:rsid w:val="00F71F06"/>
    <w:rsid w:val="00F86491"/>
    <w:rsid w:val="00F86C9C"/>
    <w:rsid w:val="00FA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3B97B"/>
  <w15:docId w15:val="{C0888CE2-2653-4F59-96EA-4D878996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5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6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3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1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1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01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5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015FD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2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6D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D48"/>
  </w:style>
  <w:style w:type="paragraph" w:styleId="Footer">
    <w:name w:val="footer"/>
    <w:basedOn w:val="Normal"/>
    <w:link w:val="FooterChar"/>
    <w:uiPriority w:val="99"/>
    <w:unhideWhenUsed/>
    <w:rsid w:val="00976D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D48"/>
  </w:style>
  <w:style w:type="character" w:styleId="Hyperlink">
    <w:name w:val="Hyperlink"/>
    <w:basedOn w:val="DefaultParagraphFont"/>
    <w:uiPriority w:val="99"/>
    <w:semiHidden/>
    <w:unhideWhenUsed/>
    <w:rsid w:val="00CA7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view-prove-immigration-stat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A9BD-B0AD-4F98-A4FA-F73742C9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ver</dc:creator>
  <cp:lastModifiedBy>Migratortron</cp:lastModifiedBy>
  <cp:revision>3</cp:revision>
  <cp:lastPrinted>2018-08-03T09:13:00Z</cp:lastPrinted>
  <dcterms:created xsi:type="dcterms:W3CDTF">2021-07-01T11:09:00Z</dcterms:created>
  <dcterms:modified xsi:type="dcterms:W3CDTF">2022-11-22T12:17:34Z</dcterms:modified>
  <dc:title>british-irish-and-euss-settled-status-documentation</dc:title>
  <cp:keywords>
  </cp:keywords>
  <dc:subject>
  </dc:subject>
</cp:coreProperties>
</file>